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7EF619B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1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35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bookmarkStart w:id="0" w:name="_GoBack"/>
      <w:bookmarkEnd w:id="0"/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A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58B3AD6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05C0E" w:rsidRPr="00305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77777777" w:rsidR="0036030C" w:rsidRPr="0064334A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06902B2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05C0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4948EC73" w:rsidR="0036030C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6075B2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05C0E" w:rsidRPr="006F15A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7916D2" w:rsidRPr="003349C1">
        <w:rPr>
          <w:rFonts w:ascii="Times New Roman" w:hAnsi="Times New Roman"/>
          <w:sz w:val="24"/>
        </w:rPr>
        <w:t>.</w:t>
      </w:r>
    </w:p>
    <w:p w14:paraId="27C790C6" w14:textId="6F6108E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05C0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05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D55555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05C0E" w:rsidRPr="00305C0E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2E7B38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916D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74CBE80A" w:rsidR="00D248AE" w:rsidRPr="0036030C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305C0E" w:rsidRPr="00617045">
        <w:rPr>
          <w:rFonts w:ascii="Times New Roman" w:hAnsi="Times New Roman"/>
          <w:bCs/>
          <w:sz w:val="24"/>
        </w:rPr>
        <w:t>3 788 425,77 руб. (Три миллиона семьсот восемьдесят восемь тысяч четыреста двадцать пять рублей 7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376"/>
        <w:gridCol w:w="467"/>
        <w:gridCol w:w="2941"/>
        <w:gridCol w:w="1349"/>
        <w:gridCol w:w="1861"/>
        <w:gridCol w:w="1676"/>
      </w:tblGrid>
      <w:tr w:rsidR="00305C0E" w:rsidRPr="00305C0E" w14:paraId="0F09FC12" w14:textId="77777777" w:rsidTr="00305C0E">
        <w:trPr>
          <w:cantSplit/>
          <w:trHeight w:val="1316"/>
        </w:trPr>
        <w:tc>
          <w:tcPr>
            <w:tcW w:w="262" w:type="pct"/>
          </w:tcPr>
          <w:p w14:paraId="5A87EC15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74" w:type="pct"/>
          </w:tcPr>
          <w:p w14:paraId="2B78B926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9" w:type="pct"/>
            <w:textDirection w:val="btLr"/>
          </w:tcPr>
          <w:p w14:paraId="5163A046" w14:textId="77777777" w:rsidR="00305C0E" w:rsidRPr="00305C0E" w:rsidRDefault="00305C0E" w:rsidP="00305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441" w:type="pct"/>
          </w:tcPr>
          <w:p w14:paraId="7608837B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61" w:type="pct"/>
          </w:tcPr>
          <w:p w14:paraId="3FA8EEA9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2" w:type="pct"/>
          </w:tcPr>
          <w:p w14:paraId="4ED88F4D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1" w:type="pct"/>
          </w:tcPr>
          <w:p w14:paraId="64FE68DE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305C0E" w:rsidRPr="00305C0E" w14:paraId="6AB5B6D0" w14:textId="77777777" w:rsidTr="00305C0E">
        <w:tc>
          <w:tcPr>
            <w:tcW w:w="262" w:type="pct"/>
            <w:vMerge w:val="restart"/>
            <w:vAlign w:val="center"/>
          </w:tcPr>
          <w:p w14:paraId="0D17F5D7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pct"/>
            <w:vMerge w:val="restart"/>
            <w:vAlign w:val="center"/>
          </w:tcPr>
          <w:p w14:paraId="6B3EEE87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ая наб., д.48 литера Б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68519E70" w14:textId="77777777" w:rsidR="00305C0E" w:rsidRPr="00305C0E" w:rsidRDefault="00305C0E" w:rsidP="00305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441" w:type="pct"/>
            <w:vAlign w:val="center"/>
          </w:tcPr>
          <w:p w14:paraId="1E381006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61" w:type="pct"/>
            <w:vAlign w:val="center"/>
          </w:tcPr>
          <w:p w14:paraId="67CB67C8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149 494,26</w:t>
            </w:r>
          </w:p>
        </w:tc>
        <w:tc>
          <w:tcPr>
            <w:tcW w:w="912" w:type="pct"/>
            <w:vMerge w:val="restart"/>
            <w:vAlign w:val="center"/>
          </w:tcPr>
          <w:p w14:paraId="015946F1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363 577,30</w:t>
            </w:r>
          </w:p>
        </w:tc>
        <w:tc>
          <w:tcPr>
            <w:tcW w:w="821" w:type="pct"/>
            <w:vMerge w:val="restart"/>
            <w:vAlign w:val="center"/>
          </w:tcPr>
          <w:p w14:paraId="59033283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3 788 425,77</w:t>
            </w:r>
          </w:p>
        </w:tc>
      </w:tr>
      <w:tr w:rsidR="00305C0E" w:rsidRPr="00305C0E" w14:paraId="171E911B" w14:textId="77777777" w:rsidTr="00305C0E">
        <w:tc>
          <w:tcPr>
            <w:tcW w:w="262" w:type="pct"/>
            <w:vMerge/>
          </w:tcPr>
          <w:p w14:paraId="58332C18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14:paraId="3E2F6917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14:paraId="3BDF5F10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pct"/>
            <w:vAlign w:val="center"/>
          </w:tcPr>
          <w:p w14:paraId="034EBC23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61" w:type="pct"/>
            <w:vAlign w:val="center"/>
          </w:tcPr>
          <w:p w14:paraId="7E943D96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73 506,62</w:t>
            </w:r>
          </w:p>
        </w:tc>
        <w:tc>
          <w:tcPr>
            <w:tcW w:w="912" w:type="pct"/>
            <w:vMerge/>
          </w:tcPr>
          <w:p w14:paraId="180BB083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14:paraId="137F564D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093F9B24" w14:textId="77777777" w:rsidTr="00305C0E">
        <w:tc>
          <w:tcPr>
            <w:tcW w:w="262" w:type="pct"/>
            <w:vMerge/>
          </w:tcPr>
          <w:p w14:paraId="0AB17714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14:paraId="5531EB91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14:paraId="77270771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pct"/>
            <w:vAlign w:val="center"/>
          </w:tcPr>
          <w:p w14:paraId="2F557E3A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61" w:type="pct"/>
            <w:vAlign w:val="center"/>
          </w:tcPr>
          <w:p w14:paraId="7DD83A6D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93 576,46</w:t>
            </w:r>
          </w:p>
        </w:tc>
        <w:tc>
          <w:tcPr>
            <w:tcW w:w="912" w:type="pct"/>
            <w:vMerge/>
          </w:tcPr>
          <w:p w14:paraId="6B46731D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14:paraId="08BB01C5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5D217398" w14:textId="77777777" w:rsidTr="00305C0E">
        <w:tc>
          <w:tcPr>
            <w:tcW w:w="262" w:type="pct"/>
            <w:vMerge/>
          </w:tcPr>
          <w:p w14:paraId="682F6CDF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14:paraId="7E709B12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14:paraId="40FA0F9A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pct"/>
            <w:vAlign w:val="center"/>
          </w:tcPr>
          <w:p w14:paraId="54356FC5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61" w:type="pct"/>
            <w:vAlign w:val="center"/>
          </w:tcPr>
          <w:p w14:paraId="210DB6D4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46 999,96</w:t>
            </w:r>
          </w:p>
        </w:tc>
        <w:tc>
          <w:tcPr>
            <w:tcW w:w="912" w:type="pct"/>
            <w:vMerge/>
          </w:tcPr>
          <w:p w14:paraId="262BA9D3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14:paraId="741ED014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0C4368EB" w14:textId="77777777" w:rsidTr="00305C0E">
        <w:trPr>
          <w:trHeight w:val="1702"/>
        </w:trPr>
        <w:tc>
          <w:tcPr>
            <w:tcW w:w="262" w:type="pct"/>
            <w:vAlign w:val="center"/>
          </w:tcPr>
          <w:p w14:paraId="675C7073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pct"/>
            <w:vAlign w:val="center"/>
          </w:tcPr>
          <w:p w14:paraId="6052CAA3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Б. Казачий пер., д.6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6334A767" w14:textId="77777777" w:rsidR="00305C0E" w:rsidRPr="00305C0E" w:rsidRDefault="00305C0E" w:rsidP="00305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441" w:type="pct"/>
            <w:vAlign w:val="center"/>
          </w:tcPr>
          <w:p w14:paraId="7607129A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61" w:type="pct"/>
            <w:vAlign w:val="center"/>
          </w:tcPr>
          <w:p w14:paraId="08618546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389 450,93</w:t>
            </w:r>
          </w:p>
        </w:tc>
        <w:tc>
          <w:tcPr>
            <w:tcW w:w="912" w:type="pct"/>
            <w:vAlign w:val="center"/>
          </w:tcPr>
          <w:p w14:paraId="2042947D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389 450,93</w:t>
            </w:r>
          </w:p>
        </w:tc>
        <w:tc>
          <w:tcPr>
            <w:tcW w:w="821" w:type="pct"/>
            <w:vMerge/>
            <w:vAlign w:val="center"/>
          </w:tcPr>
          <w:p w14:paraId="354752E2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2CB80484" w14:textId="77777777" w:rsidTr="00305C0E">
        <w:tc>
          <w:tcPr>
            <w:tcW w:w="262" w:type="pct"/>
            <w:vMerge w:val="restart"/>
            <w:vAlign w:val="center"/>
          </w:tcPr>
          <w:p w14:paraId="111CB76C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pct"/>
            <w:vMerge w:val="restart"/>
            <w:vAlign w:val="center"/>
          </w:tcPr>
          <w:p w14:paraId="15B5589E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Бронницкая ул., д.16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69156995" w14:textId="77777777" w:rsidR="00305C0E" w:rsidRPr="00305C0E" w:rsidRDefault="00305C0E" w:rsidP="00305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441" w:type="pct"/>
            <w:vAlign w:val="center"/>
          </w:tcPr>
          <w:p w14:paraId="75805E34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61" w:type="pct"/>
            <w:vAlign w:val="center"/>
          </w:tcPr>
          <w:p w14:paraId="58AAF25E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378 051,25</w:t>
            </w:r>
          </w:p>
        </w:tc>
        <w:tc>
          <w:tcPr>
            <w:tcW w:w="912" w:type="pct"/>
            <w:vMerge w:val="restart"/>
            <w:vAlign w:val="center"/>
          </w:tcPr>
          <w:p w14:paraId="3120D531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721 455,81</w:t>
            </w:r>
          </w:p>
        </w:tc>
        <w:tc>
          <w:tcPr>
            <w:tcW w:w="821" w:type="pct"/>
            <w:vMerge/>
            <w:vAlign w:val="center"/>
          </w:tcPr>
          <w:p w14:paraId="539F98DC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2E699A37" w14:textId="77777777" w:rsidTr="00305C0E">
        <w:tc>
          <w:tcPr>
            <w:tcW w:w="262" w:type="pct"/>
            <w:vMerge/>
          </w:tcPr>
          <w:p w14:paraId="2A921891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14:paraId="41C539A2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textDirection w:val="btLr"/>
          </w:tcPr>
          <w:p w14:paraId="4640D637" w14:textId="77777777" w:rsidR="00305C0E" w:rsidRPr="00305C0E" w:rsidRDefault="00305C0E" w:rsidP="00305C0E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pct"/>
            <w:vAlign w:val="center"/>
          </w:tcPr>
          <w:p w14:paraId="4066D811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61" w:type="pct"/>
            <w:vAlign w:val="center"/>
          </w:tcPr>
          <w:p w14:paraId="447BE715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157 911,25</w:t>
            </w:r>
          </w:p>
        </w:tc>
        <w:tc>
          <w:tcPr>
            <w:tcW w:w="912" w:type="pct"/>
            <w:vMerge/>
          </w:tcPr>
          <w:p w14:paraId="605CE17A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14:paraId="6642DEC8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347DA552" w14:textId="77777777" w:rsidTr="00305C0E">
        <w:tc>
          <w:tcPr>
            <w:tcW w:w="262" w:type="pct"/>
            <w:vMerge/>
          </w:tcPr>
          <w:p w14:paraId="244DF79D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14:paraId="5E210E63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textDirection w:val="btLr"/>
          </w:tcPr>
          <w:p w14:paraId="3531C954" w14:textId="77777777" w:rsidR="00305C0E" w:rsidRPr="00305C0E" w:rsidRDefault="00305C0E" w:rsidP="00305C0E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pct"/>
            <w:vAlign w:val="center"/>
          </w:tcPr>
          <w:p w14:paraId="52055B6E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61" w:type="pct"/>
            <w:vAlign w:val="center"/>
          </w:tcPr>
          <w:p w14:paraId="3291627A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185 493,31</w:t>
            </w:r>
          </w:p>
        </w:tc>
        <w:tc>
          <w:tcPr>
            <w:tcW w:w="912" w:type="pct"/>
            <w:vMerge/>
          </w:tcPr>
          <w:p w14:paraId="0E7BC228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14:paraId="3CD43839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0BD4AB85" w14:textId="77777777" w:rsidTr="00305C0E">
        <w:tc>
          <w:tcPr>
            <w:tcW w:w="262" w:type="pct"/>
            <w:vMerge w:val="restart"/>
            <w:vAlign w:val="center"/>
          </w:tcPr>
          <w:p w14:paraId="533C009F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4" w:type="pct"/>
            <w:vMerge w:val="restart"/>
            <w:vAlign w:val="center"/>
          </w:tcPr>
          <w:p w14:paraId="3FF0B8B1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19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10EA2B7B" w14:textId="77777777" w:rsidR="00305C0E" w:rsidRPr="00305C0E" w:rsidRDefault="00305C0E" w:rsidP="00305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441" w:type="pct"/>
            <w:vAlign w:val="center"/>
          </w:tcPr>
          <w:p w14:paraId="0292C49C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61" w:type="pct"/>
            <w:vAlign w:val="center"/>
          </w:tcPr>
          <w:p w14:paraId="538D4D9E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477 172,45</w:t>
            </w:r>
          </w:p>
        </w:tc>
        <w:tc>
          <w:tcPr>
            <w:tcW w:w="912" w:type="pct"/>
            <w:vMerge w:val="restart"/>
            <w:vAlign w:val="center"/>
          </w:tcPr>
          <w:p w14:paraId="6EE78209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675 178,07</w:t>
            </w:r>
          </w:p>
        </w:tc>
        <w:tc>
          <w:tcPr>
            <w:tcW w:w="821" w:type="pct"/>
            <w:vMerge/>
            <w:vAlign w:val="center"/>
          </w:tcPr>
          <w:p w14:paraId="427489BB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6C4B2210" w14:textId="77777777" w:rsidTr="00305C0E">
        <w:tc>
          <w:tcPr>
            <w:tcW w:w="262" w:type="pct"/>
            <w:vMerge/>
          </w:tcPr>
          <w:p w14:paraId="78C4C5F6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14:paraId="2FEB547F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textDirection w:val="btLr"/>
          </w:tcPr>
          <w:p w14:paraId="721555CA" w14:textId="77777777" w:rsidR="00305C0E" w:rsidRPr="00305C0E" w:rsidRDefault="00305C0E" w:rsidP="00305C0E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pct"/>
            <w:vAlign w:val="center"/>
          </w:tcPr>
          <w:p w14:paraId="3789156D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</w:t>
            </w: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61" w:type="pct"/>
            <w:vAlign w:val="center"/>
          </w:tcPr>
          <w:p w14:paraId="2107D7EF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8 005,62</w:t>
            </w:r>
          </w:p>
        </w:tc>
        <w:tc>
          <w:tcPr>
            <w:tcW w:w="912" w:type="pct"/>
            <w:vMerge/>
          </w:tcPr>
          <w:p w14:paraId="44F39D6D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14:paraId="50EB41E0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2C8EC76C" w14:textId="77777777" w:rsidTr="00305C0E">
        <w:tc>
          <w:tcPr>
            <w:tcW w:w="262" w:type="pct"/>
            <w:vMerge w:val="restart"/>
            <w:vAlign w:val="center"/>
          </w:tcPr>
          <w:p w14:paraId="1966AB0A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74" w:type="pct"/>
            <w:vMerge w:val="restart"/>
            <w:vAlign w:val="center"/>
          </w:tcPr>
          <w:p w14:paraId="12BC4F6A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Грибоедова наб.кан., д.106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5D3F527F" w14:textId="77777777" w:rsidR="00305C0E" w:rsidRPr="00305C0E" w:rsidRDefault="00305C0E" w:rsidP="00305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441" w:type="pct"/>
            <w:vAlign w:val="center"/>
          </w:tcPr>
          <w:p w14:paraId="614CCCCB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61" w:type="pct"/>
            <w:vAlign w:val="center"/>
          </w:tcPr>
          <w:p w14:paraId="5A596ED9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121 056,08</w:t>
            </w:r>
          </w:p>
        </w:tc>
        <w:tc>
          <w:tcPr>
            <w:tcW w:w="912" w:type="pct"/>
            <w:vMerge w:val="restart"/>
            <w:vAlign w:val="center"/>
          </w:tcPr>
          <w:p w14:paraId="33FE5246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359 884,53</w:t>
            </w:r>
          </w:p>
        </w:tc>
        <w:tc>
          <w:tcPr>
            <w:tcW w:w="821" w:type="pct"/>
            <w:vMerge/>
            <w:vAlign w:val="center"/>
          </w:tcPr>
          <w:p w14:paraId="3EA7204C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3D070C93" w14:textId="77777777" w:rsidTr="00305C0E">
        <w:tc>
          <w:tcPr>
            <w:tcW w:w="262" w:type="pct"/>
            <w:vMerge/>
          </w:tcPr>
          <w:p w14:paraId="7C853C78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14:paraId="1E6DB750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textDirection w:val="btLr"/>
          </w:tcPr>
          <w:p w14:paraId="721E4B4E" w14:textId="77777777" w:rsidR="00305C0E" w:rsidRPr="00305C0E" w:rsidRDefault="00305C0E" w:rsidP="00305C0E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pct"/>
            <w:vAlign w:val="center"/>
          </w:tcPr>
          <w:p w14:paraId="0F3BE7F9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61" w:type="pct"/>
            <w:vAlign w:val="center"/>
          </w:tcPr>
          <w:p w14:paraId="083F0005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145 859,03</w:t>
            </w:r>
          </w:p>
        </w:tc>
        <w:tc>
          <w:tcPr>
            <w:tcW w:w="912" w:type="pct"/>
            <w:vMerge/>
          </w:tcPr>
          <w:p w14:paraId="73F07B02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14:paraId="6BABE898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62502806" w14:textId="77777777" w:rsidTr="00305C0E">
        <w:tc>
          <w:tcPr>
            <w:tcW w:w="262" w:type="pct"/>
            <w:vMerge/>
          </w:tcPr>
          <w:p w14:paraId="527A38E5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14:paraId="35E58CB2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textDirection w:val="btLr"/>
          </w:tcPr>
          <w:p w14:paraId="42536AE5" w14:textId="77777777" w:rsidR="00305C0E" w:rsidRPr="00305C0E" w:rsidRDefault="00305C0E" w:rsidP="00305C0E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pct"/>
            <w:vAlign w:val="center"/>
          </w:tcPr>
          <w:p w14:paraId="1538B20E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61" w:type="pct"/>
            <w:vAlign w:val="center"/>
          </w:tcPr>
          <w:p w14:paraId="3B1374EA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92 969,42</w:t>
            </w:r>
          </w:p>
        </w:tc>
        <w:tc>
          <w:tcPr>
            <w:tcW w:w="912" w:type="pct"/>
            <w:vMerge/>
          </w:tcPr>
          <w:p w14:paraId="747906D4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14:paraId="6207DA57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31210EFB" w14:textId="77777777" w:rsidTr="00305C0E">
        <w:trPr>
          <w:trHeight w:val="1700"/>
        </w:trPr>
        <w:tc>
          <w:tcPr>
            <w:tcW w:w="262" w:type="pct"/>
            <w:vAlign w:val="center"/>
          </w:tcPr>
          <w:p w14:paraId="381C6804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4" w:type="pct"/>
            <w:vAlign w:val="center"/>
          </w:tcPr>
          <w:p w14:paraId="34CF2244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Гривцова пер., д.5 литера В</w:t>
            </w:r>
          </w:p>
        </w:tc>
        <w:tc>
          <w:tcPr>
            <w:tcW w:w="229" w:type="pct"/>
            <w:textDirection w:val="btLr"/>
            <w:vAlign w:val="center"/>
          </w:tcPr>
          <w:p w14:paraId="0962691E" w14:textId="77777777" w:rsidR="00305C0E" w:rsidRPr="00305C0E" w:rsidRDefault="00305C0E" w:rsidP="00305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441" w:type="pct"/>
            <w:vAlign w:val="center"/>
          </w:tcPr>
          <w:p w14:paraId="1F675248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61" w:type="pct"/>
            <w:vAlign w:val="center"/>
          </w:tcPr>
          <w:p w14:paraId="59CC5857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353 526,65</w:t>
            </w:r>
          </w:p>
        </w:tc>
        <w:tc>
          <w:tcPr>
            <w:tcW w:w="912" w:type="pct"/>
            <w:vAlign w:val="center"/>
          </w:tcPr>
          <w:p w14:paraId="0F65E6B0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353 526,65</w:t>
            </w:r>
          </w:p>
        </w:tc>
        <w:tc>
          <w:tcPr>
            <w:tcW w:w="821" w:type="pct"/>
            <w:vMerge/>
            <w:vAlign w:val="center"/>
          </w:tcPr>
          <w:p w14:paraId="534FA2B0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21CA10B9" w14:textId="77777777" w:rsidTr="00305C0E">
        <w:trPr>
          <w:trHeight w:val="1805"/>
        </w:trPr>
        <w:tc>
          <w:tcPr>
            <w:tcW w:w="262" w:type="pct"/>
            <w:vAlign w:val="center"/>
          </w:tcPr>
          <w:p w14:paraId="5C48933E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4" w:type="pct"/>
            <w:vAlign w:val="center"/>
          </w:tcPr>
          <w:p w14:paraId="6745861E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Казначейская ул., д.1/61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71370982" w14:textId="77777777" w:rsidR="00305C0E" w:rsidRPr="00305C0E" w:rsidRDefault="00305C0E" w:rsidP="00305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441" w:type="pct"/>
            <w:vAlign w:val="center"/>
          </w:tcPr>
          <w:p w14:paraId="6774AD8B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61" w:type="pct"/>
            <w:vAlign w:val="center"/>
          </w:tcPr>
          <w:p w14:paraId="0232AE4D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297 186,67</w:t>
            </w:r>
          </w:p>
        </w:tc>
        <w:tc>
          <w:tcPr>
            <w:tcW w:w="912" w:type="pct"/>
            <w:vAlign w:val="center"/>
          </w:tcPr>
          <w:p w14:paraId="6D557CAA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297 186,67</w:t>
            </w:r>
          </w:p>
        </w:tc>
        <w:tc>
          <w:tcPr>
            <w:tcW w:w="821" w:type="pct"/>
            <w:vMerge/>
            <w:vAlign w:val="center"/>
          </w:tcPr>
          <w:p w14:paraId="039C648C" w14:textId="77777777" w:rsidR="00305C0E" w:rsidRPr="00305C0E" w:rsidRDefault="00305C0E" w:rsidP="00305C0E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7C2DF979" w14:textId="77777777" w:rsidTr="00305C0E">
        <w:tc>
          <w:tcPr>
            <w:tcW w:w="262" w:type="pct"/>
            <w:vMerge w:val="restart"/>
            <w:vAlign w:val="center"/>
          </w:tcPr>
          <w:p w14:paraId="5FF05615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4" w:type="pct"/>
            <w:vMerge w:val="restart"/>
            <w:vAlign w:val="center"/>
          </w:tcPr>
          <w:p w14:paraId="22234B68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Садовая ул., д.71 литера А</w:t>
            </w:r>
          </w:p>
        </w:tc>
        <w:tc>
          <w:tcPr>
            <w:tcW w:w="229" w:type="pct"/>
            <w:vMerge w:val="restart"/>
            <w:textDirection w:val="btLr"/>
            <w:vAlign w:val="center"/>
          </w:tcPr>
          <w:p w14:paraId="3F109E36" w14:textId="77777777" w:rsidR="00305C0E" w:rsidRPr="00305C0E" w:rsidRDefault="00305C0E" w:rsidP="00305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441" w:type="pct"/>
            <w:vAlign w:val="center"/>
          </w:tcPr>
          <w:p w14:paraId="7B9257C1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61" w:type="pct"/>
            <w:vAlign w:val="center"/>
          </w:tcPr>
          <w:p w14:paraId="383D74A9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320 939,29</w:t>
            </w:r>
          </w:p>
        </w:tc>
        <w:tc>
          <w:tcPr>
            <w:tcW w:w="912" w:type="pct"/>
            <w:vMerge w:val="restart"/>
            <w:vAlign w:val="center"/>
          </w:tcPr>
          <w:p w14:paraId="28B14074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628 165,81</w:t>
            </w:r>
          </w:p>
        </w:tc>
        <w:tc>
          <w:tcPr>
            <w:tcW w:w="821" w:type="pct"/>
            <w:vMerge/>
            <w:vAlign w:val="center"/>
          </w:tcPr>
          <w:p w14:paraId="33025970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05C0E" w:rsidRPr="00305C0E" w14:paraId="302E8EF1" w14:textId="77777777" w:rsidTr="00305C0E">
        <w:tc>
          <w:tcPr>
            <w:tcW w:w="262" w:type="pct"/>
            <w:vMerge/>
          </w:tcPr>
          <w:p w14:paraId="0AC8845B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14:paraId="498A5207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14:paraId="5A79AE82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pct"/>
            <w:vAlign w:val="center"/>
          </w:tcPr>
          <w:p w14:paraId="09289483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61" w:type="pct"/>
            <w:vAlign w:val="center"/>
          </w:tcPr>
          <w:p w14:paraId="74D60C8D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103 432,59</w:t>
            </w:r>
          </w:p>
        </w:tc>
        <w:tc>
          <w:tcPr>
            <w:tcW w:w="912" w:type="pct"/>
            <w:vMerge/>
          </w:tcPr>
          <w:p w14:paraId="52AC6872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14:paraId="3B2FB48E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05C0E" w:rsidRPr="00305C0E" w14:paraId="27DBA64D" w14:textId="77777777" w:rsidTr="00305C0E">
        <w:tc>
          <w:tcPr>
            <w:tcW w:w="262" w:type="pct"/>
            <w:vMerge/>
          </w:tcPr>
          <w:p w14:paraId="052E87D9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14:paraId="651E5091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14:paraId="5705C87B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pct"/>
            <w:vAlign w:val="center"/>
          </w:tcPr>
          <w:p w14:paraId="13E8EF8D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61" w:type="pct"/>
            <w:vAlign w:val="center"/>
          </w:tcPr>
          <w:p w14:paraId="6A3AB808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127 677,95</w:t>
            </w:r>
          </w:p>
        </w:tc>
        <w:tc>
          <w:tcPr>
            <w:tcW w:w="912" w:type="pct"/>
            <w:vMerge/>
          </w:tcPr>
          <w:p w14:paraId="69B2F381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14:paraId="11348B96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05C0E" w:rsidRPr="00305C0E" w14:paraId="0B0FE864" w14:textId="77777777" w:rsidTr="00305C0E">
        <w:tc>
          <w:tcPr>
            <w:tcW w:w="262" w:type="pct"/>
            <w:vMerge/>
          </w:tcPr>
          <w:p w14:paraId="3087A347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pct"/>
            <w:vMerge/>
          </w:tcPr>
          <w:p w14:paraId="5E8FA352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</w:tcPr>
          <w:p w14:paraId="47797A66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441" w:type="pct"/>
            <w:vAlign w:val="center"/>
          </w:tcPr>
          <w:p w14:paraId="1A596D54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61" w:type="pct"/>
            <w:vAlign w:val="center"/>
          </w:tcPr>
          <w:p w14:paraId="73C3F3EC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76 115,98</w:t>
            </w:r>
          </w:p>
        </w:tc>
        <w:tc>
          <w:tcPr>
            <w:tcW w:w="912" w:type="pct"/>
            <w:vMerge/>
          </w:tcPr>
          <w:p w14:paraId="3F719EB8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21" w:type="pct"/>
            <w:vMerge/>
          </w:tcPr>
          <w:p w14:paraId="04E2C799" w14:textId="77777777" w:rsidR="00305C0E" w:rsidRPr="00305C0E" w:rsidRDefault="00305C0E" w:rsidP="00305C0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305C0E" w:rsidRPr="00305C0E" w14:paraId="20AA35F6" w14:textId="77777777" w:rsidTr="00305C0E">
        <w:trPr>
          <w:trHeight w:val="478"/>
        </w:trPr>
        <w:tc>
          <w:tcPr>
            <w:tcW w:w="4179" w:type="pct"/>
            <w:gridSpan w:val="6"/>
            <w:vAlign w:val="center"/>
          </w:tcPr>
          <w:p w14:paraId="7C52F374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21" w:type="pct"/>
            <w:vAlign w:val="center"/>
          </w:tcPr>
          <w:p w14:paraId="1552B303" w14:textId="77777777" w:rsidR="00305C0E" w:rsidRPr="00305C0E" w:rsidRDefault="00305C0E" w:rsidP="00305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5C0E">
              <w:rPr>
                <w:rFonts w:ascii="Times New Roman" w:eastAsia="Times New Roman" w:hAnsi="Times New Roman" w:cs="Times New Roman"/>
                <w:sz w:val="18"/>
                <w:szCs w:val="18"/>
              </w:rPr>
              <w:t>3 788 425,7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16CEBA6A" w:rsidR="00750781" w:rsidRPr="00407AD1" w:rsidRDefault="00750781" w:rsidP="00305C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305C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44BC3BE" w:rsidR="00812F52" w:rsidRPr="001B7E60" w:rsidRDefault="0036030C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9F372BB" w:rsidR="00812F52" w:rsidRPr="001B7E60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5CD4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419F7A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F7A451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1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6F9D0A5" w:rsidR="005E6471" w:rsidRPr="006C3F34" w:rsidRDefault="00305C0E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1316" w:type="pct"/>
            <w:vAlign w:val="center"/>
          </w:tcPr>
          <w:p w14:paraId="49253BF7" w14:textId="124F29B4" w:rsidR="005E6471" w:rsidRPr="006C3F34" w:rsidRDefault="00305C0E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Нарвский проспект,  дом 22, литер А,                  помещение 10Н, 11Н, офис 320,                                     a.bolgov@sp-p.ru,                             +7 (812) 655-07-3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36EE124" w14:textId="25A8FB52" w:rsidR="005E6471" w:rsidRPr="00305C0E" w:rsidRDefault="00305C0E" w:rsidP="003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7818ACBB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D248AE">
        <w:trPr>
          <w:trHeight w:val="786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6C3F34">
        <w:trPr>
          <w:trHeight w:val="936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9B1ED81" w14:textId="77777777" w:rsidR="00305C0E" w:rsidRDefault="00305C0E" w:rsidP="0030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58D7CBCA" w:rsidR="00262865" w:rsidRPr="0036030C" w:rsidRDefault="00305C0E" w:rsidP="00305C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8E4C57">
        <w:trPr>
          <w:trHeight w:val="10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2865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616B30B3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15F3B608" w14:textId="77777777" w:rsidR="00305C0E" w:rsidRPr="00305C0E" w:rsidRDefault="00305C0E" w:rsidP="00305C0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419B04FB" w:rsidR="00262865" w:rsidRPr="00262865" w:rsidRDefault="00305C0E" w:rsidP="00305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634EDE66" w:rsidR="00262865" w:rsidRPr="00262865" w:rsidRDefault="00305C0E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5ADE8898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305C0E" w:rsidRPr="00305C0E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ециализированное проектное бюро"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2B1101" w14:textId="3EAF3F36" w:rsidR="00305C0E" w:rsidRDefault="00305C0E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418C2EC" w14:textId="1B985C59" w:rsidR="00305C0E" w:rsidRDefault="00305C0E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B86AB" w14:textId="57E061D1" w:rsidR="00305C0E" w:rsidRDefault="00305C0E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574AD" w14:textId="69C58820" w:rsidR="00305C0E" w:rsidRDefault="00305C0E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42B6F" w14:textId="52D75F14" w:rsidR="00305C0E" w:rsidRDefault="00305C0E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77535" w14:textId="2A6B43A6" w:rsidR="00305C0E" w:rsidRDefault="00305C0E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EF5B8" w14:textId="77777777" w:rsidR="00305C0E" w:rsidRDefault="00305C0E" w:rsidP="00305C0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D37DC11" w14:textId="7B68F6D5" w:rsidR="00B477BA" w:rsidRDefault="00B477B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23129" w14:textId="77777777" w:rsidR="00305C0E" w:rsidRDefault="00305C0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A3BF9E7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9EF1AFC" w14:textId="77777777" w:rsidR="00305C0E" w:rsidRPr="00745B20" w:rsidRDefault="00305C0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D05CC" w14:textId="77777777" w:rsidR="00B477BA" w:rsidRPr="00745B20" w:rsidRDefault="00B477B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61947776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05C0E" w:rsidRPr="00305C0E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23B6FB83" w14:textId="77777777" w:rsidR="00305C0E" w:rsidRDefault="00305C0E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349DC5B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358B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5928BE7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8BB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05C0E"/>
    <w:rsid w:val="00360230"/>
    <w:rsid w:val="0036030C"/>
    <w:rsid w:val="003E2B3B"/>
    <w:rsid w:val="004358B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A00C65"/>
    <w:rsid w:val="00A27F39"/>
    <w:rsid w:val="00A37FB3"/>
    <w:rsid w:val="00A41FF2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6E25-0977-411B-ADD6-022B734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cp:lastPrinted>2020-05-18T13:08:00Z</cp:lastPrinted>
  <dcterms:created xsi:type="dcterms:W3CDTF">2016-12-12T06:38:00Z</dcterms:created>
  <dcterms:modified xsi:type="dcterms:W3CDTF">2020-05-22T11:22:00Z</dcterms:modified>
</cp:coreProperties>
</file>